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AD" w:rsidRPr="009A1CF4" w:rsidRDefault="006513FB" w:rsidP="008E0DAD">
      <w:pPr>
        <w:pStyle w:val="LabTitle"/>
      </w:pPr>
      <w:r>
        <w:t xml:space="preserve">Packet Tracer </w:t>
      </w:r>
      <w:r w:rsidR="00A93C50">
        <w:t xml:space="preserve">– Using </w:t>
      </w:r>
      <w:r w:rsidR="00987E9E">
        <w:t xml:space="preserve">the </w:t>
      </w:r>
      <w:r w:rsidR="00A93C50">
        <w:t>Ping Command</w:t>
      </w:r>
    </w:p>
    <w:p w:rsidR="00D778DF" w:rsidRDefault="00D778DF" w:rsidP="00D778DF">
      <w:pPr>
        <w:pStyle w:val="LabSection"/>
        <w:widowControl/>
        <w:outlineLvl w:val="9"/>
      </w:pPr>
      <w:r>
        <w:t>Topology</w:t>
      </w:r>
    </w:p>
    <w:p w:rsidR="00D778DF" w:rsidRDefault="00A93C50" w:rsidP="00D778DF">
      <w:pPr>
        <w:pStyle w:val="Visual"/>
      </w:pPr>
      <w:r w:rsidRPr="00A93C50">
        <w:rPr>
          <w:noProof/>
        </w:rPr>
        <w:drawing>
          <wp:inline distT="0" distB="0" distL="0" distR="0" wp14:anchorId="66559714" wp14:editId="2531AF8B">
            <wp:extent cx="38385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A93C50" w:rsidRDefault="00A93C50" w:rsidP="00A93C50">
      <w:pPr>
        <w:pStyle w:val="BodyTextL25"/>
      </w:pPr>
      <w:r w:rsidRPr="00A93C50">
        <w:t>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an incorrect configuration on a PC.</w:t>
      </w:r>
    </w:p>
    <w:p w:rsidR="00D778DF" w:rsidRPr="00C07FD9" w:rsidRDefault="00D778DF" w:rsidP="00A93C50">
      <w:pPr>
        <w:pStyle w:val="LabSection"/>
      </w:pPr>
      <w:r>
        <w:t>Background / Scenario</w:t>
      </w:r>
    </w:p>
    <w:p w:rsidR="00A93C50" w:rsidRPr="00A93C50" w:rsidRDefault="00A93C50" w:rsidP="00A93C50">
      <w:pPr>
        <w:pStyle w:val="BodyTextL25"/>
      </w:pPr>
      <w:r w:rsidRPr="00A93C50">
        <w:t xml:space="preserve">A small business owner learns that </w:t>
      </w:r>
      <w:r w:rsidR="006041BF">
        <w:t>some users are</w:t>
      </w:r>
      <w:r w:rsidRPr="00A93C50">
        <w:t xml:space="preserve"> unable to access a website. All PCs are configured with static IP addressing. 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the issue.</w:t>
      </w:r>
    </w:p>
    <w:p w:rsidR="00A93C50" w:rsidRPr="00A93C50" w:rsidRDefault="00A93C50" w:rsidP="00A93C50">
      <w:pPr>
        <w:pStyle w:val="StepHead"/>
      </w:pPr>
      <w:r w:rsidRPr="00A93C50">
        <w:t>Verify connectivity</w:t>
      </w:r>
      <w:r>
        <w:t>.</w:t>
      </w:r>
    </w:p>
    <w:p w:rsidR="00A93C50" w:rsidRDefault="00A93C50" w:rsidP="000F4ACD">
      <w:pPr>
        <w:pStyle w:val="BodyTextL25"/>
      </w:pPr>
      <w:r w:rsidRPr="00A93C50">
        <w:t>Access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 &gt;</w:t>
      </w:r>
      <w:r>
        <w:t xml:space="preserve"> </w:t>
      </w:r>
      <w:r w:rsidRPr="00A93C50">
        <w:rPr>
          <w:b/>
          <w:bCs/>
        </w:rPr>
        <w:t>Web Browser</w:t>
      </w:r>
      <w:r>
        <w:rPr>
          <w:b/>
          <w:bCs/>
        </w:rPr>
        <w:t xml:space="preserve"> </w:t>
      </w:r>
      <w:r w:rsidR="00EF50E6">
        <w:t xml:space="preserve">of each PC and </w:t>
      </w:r>
      <w:r w:rsidR="000F4ACD">
        <w:t>enter</w:t>
      </w:r>
      <w:r w:rsidR="00EF50E6">
        <w:t xml:space="preserve"> the URL </w:t>
      </w:r>
      <w:r w:rsidR="000F4ACD">
        <w:rPr>
          <w:b/>
          <w:bCs/>
        </w:rPr>
        <w:t>www.cisco.pka</w:t>
      </w:r>
      <w:r w:rsidRPr="00A93C50">
        <w:t>.</w:t>
      </w:r>
      <w:r>
        <w:t xml:space="preserve"> </w:t>
      </w:r>
      <w:r w:rsidRPr="00A93C50">
        <w:t>Identify any PCs that are not connecting to the web server.</w:t>
      </w:r>
    </w:p>
    <w:p w:rsidR="000F4ACD" w:rsidRPr="00A93C50" w:rsidRDefault="000F4ACD" w:rsidP="000F4ACD">
      <w:pPr>
        <w:pStyle w:val="BodyTextL25"/>
      </w:pPr>
      <w:r w:rsidRPr="000F4ACD">
        <w:rPr>
          <w:b/>
        </w:rPr>
        <w:t>Note</w:t>
      </w:r>
      <w:r w:rsidRPr="00A93C50">
        <w:t>: All of the devices require time to complete the boot process. Please allow up to one minute before receiving a web response.</w:t>
      </w:r>
    </w:p>
    <w:p w:rsidR="000F4ACD" w:rsidRPr="000F4ACD" w:rsidRDefault="00A93C50" w:rsidP="000F4ACD">
      <w:pPr>
        <w:pStyle w:val="BodyTextL25"/>
        <w:tabs>
          <w:tab w:val="left" w:leader="underscore" w:pos="9360"/>
        </w:tabs>
        <w:rPr>
          <w:rStyle w:val="AnswerGray"/>
        </w:rPr>
      </w:pPr>
      <w:r w:rsidRPr="00A93C50">
        <w:t>Which PCs are unable to connect to the web server?</w:t>
      </w:r>
      <w:r w:rsidR="000F4ACD">
        <w:t xml:space="preserve"> </w:t>
      </w:r>
      <w:r w:rsidR="000F4ACD">
        <w:tab/>
        <w:t xml:space="preserve"> </w:t>
      </w:r>
    </w:p>
    <w:p w:rsidR="00A93C50" w:rsidRPr="00A93C50" w:rsidRDefault="00A93C50" w:rsidP="00A93C50">
      <w:pPr>
        <w:pStyle w:val="StepHead"/>
      </w:pPr>
      <w:r w:rsidRPr="00A93C50">
        <w:t>Ping the web server from PC2</w:t>
      </w:r>
      <w:r>
        <w:t>.</w:t>
      </w:r>
    </w:p>
    <w:p w:rsidR="00A93C50" w:rsidRPr="00A93C50" w:rsidRDefault="00A93C50" w:rsidP="00A93C50">
      <w:pPr>
        <w:pStyle w:val="SubStepAlpha"/>
      </w:pPr>
      <w:r w:rsidRPr="00A93C50">
        <w:t>On PC2, access the</w:t>
      </w:r>
      <w:r>
        <w:t xml:space="preserve"> </w:t>
      </w:r>
      <w:r w:rsidRPr="00A93C50">
        <w:rPr>
          <w:b/>
        </w:rPr>
        <w:t>Command Prompt</w:t>
      </w:r>
      <w:r>
        <w:rPr>
          <w:b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</w:rPr>
        <w:t>Desktop</w:t>
      </w:r>
      <w:r>
        <w:rPr>
          <w:b/>
        </w:rPr>
        <w:t xml:space="preserve"> </w:t>
      </w:r>
      <w:r w:rsidRPr="00A93C50">
        <w:t>tab.</w:t>
      </w:r>
    </w:p>
    <w:p w:rsidR="00A93C50" w:rsidRPr="00A93C50" w:rsidRDefault="00A93C50" w:rsidP="00A93C50">
      <w:pPr>
        <w:pStyle w:val="SubStepAlpha"/>
      </w:pPr>
      <w:r w:rsidRPr="00A93C50">
        <w:t>Type</w:t>
      </w:r>
      <w:r>
        <w:t xml:space="preserve"> </w:t>
      </w:r>
      <w:r w:rsidRPr="000F4ACD">
        <w:rPr>
          <w:b/>
        </w:rPr>
        <w:t xml:space="preserve">ping </w:t>
      </w:r>
      <w:r w:rsidR="000F4ACD" w:rsidRPr="000F4ACD">
        <w:rPr>
          <w:b/>
        </w:rPr>
        <w:t>www.cisco.pka</w:t>
      </w:r>
      <w:r w:rsidRPr="00A93C50">
        <w:t>.</w:t>
      </w:r>
    </w:p>
    <w:p w:rsidR="00A93C50" w:rsidRDefault="00A93C50" w:rsidP="000F4ACD">
      <w:pPr>
        <w:pStyle w:val="BodyTextL50"/>
      </w:pPr>
      <w:r w:rsidRPr="00A93C50">
        <w:t>Did the</w:t>
      </w:r>
      <w:r>
        <w:t xml:space="preserve"> </w:t>
      </w:r>
      <w:r w:rsidRPr="00A93C50">
        <w:t>ping</w:t>
      </w:r>
      <w:r>
        <w:t xml:space="preserve"> </w:t>
      </w:r>
      <w:r w:rsidRPr="00A93C50">
        <w:t>return a reply? What is the IP address displayed in the reply, if any?</w:t>
      </w:r>
    </w:p>
    <w:p w:rsidR="000F4ACD" w:rsidRDefault="000F4ACD" w:rsidP="000F4ACD">
      <w:pPr>
        <w:pStyle w:val="BodyTextL50"/>
      </w:pPr>
      <w:r>
        <w:t>____________________________________________________________________________________</w:t>
      </w:r>
    </w:p>
    <w:p w:rsidR="00A93C50" w:rsidRPr="00A93C50" w:rsidRDefault="00A93C50" w:rsidP="00A93C50">
      <w:pPr>
        <w:pStyle w:val="StepHead"/>
      </w:pPr>
      <w:r w:rsidRPr="00A93C50">
        <w:t>Ping the web server from PC1</w:t>
      </w:r>
      <w:r>
        <w:t>.</w:t>
      </w:r>
    </w:p>
    <w:p w:rsidR="00A93C50" w:rsidRPr="00A93C50" w:rsidRDefault="00A93C50" w:rsidP="00A93C50">
      <w:pPr>
        <w:pStyle w:val="SubStepAlpha"/>
      </w:pPr>
      <w:r w:rsidRPr="00A93C50">
        <w:t>On PC1, 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.</w:t>
      </w:r>
    </w:p>
    <w:p w:rsidR="00A93C50" w:rsidRPr="00A93C50" w:rsidRDefault="00A93C50" w:rsidP="00A93C50">
      <w:pPr>
        <w:pStyle w:val="SubStepAlpha"/>
      </w:pPr>
      <w:r w:rsidRPr="00A93C50">
        <w:t>Type</w:t>
      </w:r>
      <w:r>
        <w:t xml:space="preserve"> </w:t>
      </w:r>
      <w:r w:rsidRPr="00A93C50">
        <w:rPr>
          <w:b/>
          <w:bCs/>
        </w:rPr>
        <w:t xml:space="preserve">ping </w:t>
      </w:r>
      <w:r w:rsidR="000F4ACD">
        <w:rPr>
          <w:b/>
          <w:bCs/>
        </w:rPr>
        <w:t>www.cisco.pka</w:t>
      </w:r>
      <w:r w:rsidRPr="00A93C50">
        <w:t>.</w:t>
      </w:r>
    </w:p>
    <w:p w:rsidR="00A93C50" w:rsidRDefault="00A93C50" w:rsidP="00A93C50">
      <w:pPr>
        <w:pStyle w:val="SubStepAlpha"/>
      </w:pPr>
      <w:r w:rsidRPr="00A93C50">
        <w:t>Did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return a reply? What is the IP address returned, if any?</w:t>
      </w:r>
    </w:p>
    <w:p w:rsidR="000F4ACD" w:rsidRDefault="000F4ACD" w:rsidP="000F4ACD">
      <w:pPr>
        <w:pStyle w:val="BodyTextL50"/>
      </w:pPr>
      <w:r>
        <w:t>____________________________________________________________________________________</w:t>
      </w:r>
    </w:p>
    <w:p w:rsidR="00A93C50" w:rsidRPr="00A93C50" w:rsidRDefault="00A93C50" w:rsidP="00A93C50">
      <w:pPr>
        <w:pStyle w:val="StepHead"/>
      </w:pPr>
      <w:bookmarkStart w:id="0" w:name="_GoBack"/>
      <w:bookmarkEnd w:id="0"/>
      <w:r w:rsidRPr="00A93C50">
        <w:lastRenderedPageBreak/>
        <w:t>Ping the IP address of the web server from PC2</w:t>
      </w:r>
      <w:r>
        <w:t>.</w:t>
      </w:r>
    </w:p>
    <w:p w:rsidR="00A93C50" w:rsidRPr="00A93C50" w:rsidRDefault="00A93C50" w:rsidP="00A93C50">
      <w:pPr>
        <w:pStyle w:val="SubStepAlpha"/>
      </w:pPr>
      <w:r w:rsidRPr="00A93C50">
        <w:t>On PC2, 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t xml:space="preserve"> t</w:t>
      </w:r>
      <w:r w:rsidRPr="00A93C50">
        <w:t>ab.</w:t>
      </w:r>
    </w:p>
    <w:p w:rsidR="00A93C50" w:rsidRPr="00A93C50" w:rsidRDefault="00A93C50" w:rsidP="00A93C50">
      <w:pPr>
        <w:pStyle w:val="SubStepAlpha"/>
      </w:pPr>
      <w:r w:rsidRPr="00A93C50">
        <w:t>Attempt to reach the IP address of the web server with the command</w:t>
      </w:r>
      <w:r>
        <w:t xml:space="preserve"> </w:t>
      </w:r>
      <w:r w:rsidRPr="00A93C50">
        <w:rPr>
          <w:b/>
          <w:bCs/>
        </w:rPr>
        <w:t>ping 192.15.2.10</w:t>
      </w:r>
      <w:r w:rsidRPr="00A93C50">
        <w:t>.</w:t>
      </w:r>
    </w:p>
    <w:p w:rsidR="00A93C50" w:rsidRPr="00A93C50" w:rsidRDefault="00A93C50" w:rsidP="00A93C50">
      <w:pPr>
        <w:pStyle w:val="SubStepAlpha"/>
      </w:pPr>
      <w:r w:rsidRPr="00A93C50">
        <w:t>Did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return a reply? If so, then PC2 is able to reach the web server via IP address, but not domain name. This could indicate a problem with the DNS server configuration on PC2.</w:t>
      </w:r>
    </w:p>
    <w:p w:rsidR="00A93C50" w:rsidRPr="00A93C50" w:rsidRDefault="00A93C50" w:rsidP="00A93C50">
      <w:pPr>
        <w:pStyle w:val="StepHead"/>
      </w:pPr>
      <w:r w:rsidRPr="00A93C50">
        <w:t>Compare the DNS server information on PC2 with other PCs on the local network.</w:t>
      </w:r>
    </w:p>
    <w:p w:rsidR="00A93C50" w:rsidRPr="00A93C50" w:rsidRDefault="00A93C50" w:rsidP="00A93C50">
      <w:pPr>
        <w:pStyle w:val="SubStepAlpha"/>
      </w:pPr>
      <w:r w:rsidRPr="00A93C50"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of PC1.</w:t>
      </w:r>
    </w:p>
    <w:p w:rsidR="00A93C50" w:rsidRPr="00A93C50" w:rsidRDefault="00A93C50" w:rsidP="00A93C50">
      <w:pPr>
        <w:pStyle w:val="SubStepAlpha"/>
      </w:pPr>
      <w:r w:rsidRPr="00A93C50">
        <w:t>Using the command</w:t>
      </w:r>
      <w:r>
        <w:t xml:space="preserve"> </w:t>
      </w:r>
      <w:r w:rsidRPr="00A93C50">
        <w:rPr>
          <w:b/>
          <w:bCs/>
        </w:rPr>
        <w:t>ipconfig /all</w:t>
      </w:r>
      <w:r w:rsidRPr="00A93C50">
        <w:t>, examine the DNS server configuration on PC1.</w:t>
      </w:r>
    </w:p>
    <w:p w:rsidR="00A93C50" w:rsidRPr="00A93C50" w:rsidRDefault="00A93C50" w:rsidP="00A93C50">
      <w:pPr>
        <w:pStyle w:val="SubStepAlpha"/>
      </w:pPr>
      <w:r w:rsidRPr="00A93C50"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of PC2.</w:t>
      </w:r>
    </w:p>
    <w:p w:rsidR="00A93C50" w:rsidRPr="00A93C50" w:rsidRDefault="00A93C50" w:rsidP="00A93C50">
      <w:pPr>
        <w:pStyle w:val="SubStepAlpha"/>
      </w:pPr>
      <w:r w:rsidRPr="00A93C50">
        <w:t>Using the command</w:t>
      </w:r>
      <w:r w:rsidR="009906F8">
        <w:t xml:space="preserve"> </w:t>
      </w:r>
      <w:r w:rsidRPr="00A93C50">
        <w:rPr>
          <w:b/>
          <w:bCs/>
        </w:rPr>
        <w:t>ipconfig /all</w:t>
      </w:r>
      <w:r w:rsidRPr="00A93C50">
        <w:t>, examine the DNS server configuration on PC2.</w:t>
      </w:r>
      <w:r w:rsidR="009906F8">
        <w:t xml:space="preserve"> </w:t>
      </w:r>
      <w:r w:rsidRPr="00A93C50">
        <w:t>Do the two configurations match?</w:t>
      </w:r>
    </w:p>
    <w:p w:rsidR="00A93C50" w:rsidRPr="00A93C50" w:rsidRDefault="00A93C50" w:rsidP="009906F8">
      <w:pPr>
        <w:pStyle w:val="StepHead"/>
      </w:pPr>
      <w:r w:rsidRPr="00A93C50">
        <w:t>Make any necessary configuration changes on PC2</w:t>
      </w:r>
      <w:r w:rsidR="009906F8">
        <w:t>.</w:t>
      </w:r>
    </w:p>
    <w:p w:rsidR="00A93C50" w:rsidRPr="00A93C50" w:rsidRDefault="00A241BC" w:rsidP="009906F8">
      <w:pPr>
        <w:pStyle w:val="SubStepAlpha"/>
      </w:pPr>
      <w:r>
        <w:t>Navigate to</w:t>
      </w:r>
      <w:r w:rsidR="00A93C50" w:rsidRPr="00A93C50">
        <w:t xml:space="preserve"> the</w:t>
      </w:r>
      <w:r w:rsidR="009906F8">
        <w:t xml:space="preserve"> </w:t>
      </w:r>
      <w:r>
        <w:rPr>
          <w:b/>
          <w:bCs/>
        </w:rPr>
        <w:t>Desktop</w:t>
      </w:r>
      <w:r w:rsidR="009906F8">
        <w:rPr>
          <w:b/>
          <w:bCs/>
        </w:rPr>
        <w:t xml:space="preserve"> </w:t>
      </w:r>
      <w:r w:rsidR="00A93C50" w:rsidRPr="00A93C50">
        <w:t xml:space="preserve">tab of PC2, make any </w:t>
      </w:r>
      <w:r>
        <w:t xml:space="preserve">necessary configuration changes in </w:t>
      </w:r>
      <w:r>
        <w:rPr>
          <w:b/>
        </w:rPr>
        <w:t>IP Configuration</w:t>
      </w:r>
      <w:r>
        <w:t>.</w:t>
      </w:r>
    </w:p>
    <w:p w:rsidR="00A93C50" w:rsidRPr="00A93C50" w:rsidRDefault="00A93C50" w:rsidP="009906F8">
      <w:pPr>
        <w:pStyle w:val="SubStepAlpha"/>
      </w:pPr>
      <w:r w:rsidRPr="00A93C50">
        <w:t>Using the</w:t>
      </w:r>
      <w:r w:rsidR="009906F8">
        <w:t xml:space="preserve"> </w:t>
      </w:r>
      <w:r w:rsidRPr="00A93C50">
        <w:rPr>
          <w:b/>
          <w:bCs/>
        </w:rPr>
        <w:t>Web Browser</w:t>
      </w:r>
      <w:r w:rsidR="009906F8">
        <w:rPr>
          <w:b/>
          <w:bCs/>
        </w:rPr>
        <w:t xml:space="preserve"> </w:t>
      </w:r>
      <w:r w:rsidRPr="00A93C50">
        <w:t>within the</w:t>
      </w:r>
      <w:r w:rsidR="009906F8">
        <w:t xml:space="preserve"> </w:t>
      </w:r>
      <w:r w:rsidRPr="00A93C50">
        <w:rPr>
          <w:b/>
          <w:bCs/>
        </w:rPr>
        <w:t>Desktop</w:t>
      </w:r>
      <w:r w:rsidR="009906F8">
        <w:rPr>
          <w:b/>
          <w:bCs/>
        </w:rPr>
        <w:t xml:space="preserve"> </w:t>
      </w:r>
      <w:r w:rsidRPr="00A93C50">
        <w:t>tab, connect to</w:t>
      </w:r>
      <w:r w:rsidR="009906F8">
        <w:t xml:space="preserve"> </w:t>
      </w:r>
      <w:r w:rsidR="00A241BC">
        <w:rPr>
          <w:b/>
          <w:bCs/>
        </w:rPr>
        <w:t>www.cisco.pka</w:t>
      </w:r>
      <w:r w:rsidR="009906F8">
        <w:rPr>
          <w:b/>
          <w:bCs/>
        </w:rPr>
        <w:t xml:space="preserve"> </w:t>
      </w:r>
      <w:r w:rsidRPr="00A93C50">
        <w:t>to verify that the configuration changes resolved the problem.</w:t>
      </w:r>
    </w:p>
    <w:p w:rsidR="006513FB" w:rsidRPr="009906F8" w:rsidRDefault="00A93C50" w:rsidP="00EF50E6">
      <w:pPr>
        <w:pStyle w:val="SubStepAlpha"/>
      </w:pPr>
      <w:r w:rsidRPr="00A93C50">
        <w:t>Click the</w:t>
      </w:r>
      <w:r w:rsidR="009906F8">
        <w:t xml:space="preserve"> </w:t>
      </w:r>
      <w:r w:rsidRPr="009906F8">
        <w:rPr>
          <w:b/>
          <w:bCs/>
        </w:rPr>
        <w:t>Check Results</w:t>
      </w:r>
      <w:r w:rsidR="009906F8" w:rsidRPr="009906F8">
        <w:rPr>
          <w:bCs/>
        </w:rPr>
        <w:t xml:space="preserve"> </w:t>
      </w:r>
      <w:r w:rsidRPr="00A93C50">
        <w:t>button at the bottom of this instruction window to check your work.</w:t>
      </w:r>
    </w:p>
    <w:sectPr w:rsidR="006513FB" w:rsidRPr="009906F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70" w:rsidRDefault="005B5C70" w:rsidP="0090659A">
      <w:pPr>
        <w:spacing w:after="0" w:line="240" w:lineRule="auto"/>
      </w:pPr>
      <w:r>
        <w:separator/>
      </w:r>
    </w:p>
    <w:p w:rsidR="005B5C70" w:rsidRDefault="005B5C70"/>
    <w:p w:rsidR="005B5C70" w:rsidRDefault="005B5C70"/>
    <w:p w:rsidR="005B5C70" w:rsidRDefault="005B5C70"/>
    <w:p w:rsidR="005B5C70" w:rsidRDefault="005B5C70"/>
    <w:p w:rsidR="005B5C70" w:rsidRDefault="005B5C70"/>
  </w:endnote>
  <w:endnote w:type="continuationSeparator" w:id="0">
    <w:p w:rsidR="005B5C70" w:rsidRDefault="005B5C70" w:rsidP="0090659A">
      <w:pPr>
        <w:spacing w:after="0" w:line="240" w:lineRule="auto"/>
      </w:pPr>
      <w:r>
        <w:continuationSeparator/>
      </w:r>
    </w:p>
    <w:p w:rsidR="005B5C70" w:rsidRDefault="005B5C70"/>
    <w:p w:rsidR="005B5C70" w:rsidRDefault="005B5C70"/>
    <w:p w:rsidR="005B5C70" w:rsidRDefault="005B5C70"/>
    <w:p w:rsidR="005B5C70" w:rsidRDefault="005B5C70"/>
    <w:p w:rsidR="005B5C70" w:rsidRDefault="005B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6" w:rsidRPr="00231DCA" w:rsidRDefault="00EF50E6" w:rsidP="00231DCA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E0DAD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E0DA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E0DA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6" w:rsidRPr="008402F2" w:rsidRDefault="00EF50E6" w:rsidP="008402F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E0DAD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E0DA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E0DA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70" w:rsidRDefault="005B5C70" w:rsidP="0090659A">
      <w:pPr>
        <w:spacing w:after="0" w:line="240" w:lineRule="auto"/>
      </w:pPr>
      <w:r>
        <w:separator/>
      </w:r>
    </w:p>
    <w:p w:rsidR="005B5C70" w:rsidRDefault="005B5C70"/>
    <w:p w:rsidR="005B5C70" w:rsidRDefault="005B5C70"/>
    <w:p w:rsidR="005B5C70" w:rsidRDefault="005B5C70"/>
    <w:p w:rsidR="005B5C70" w:rsidRDefault="005B5C70"/>
    <w:p w:rsidR="005B5C70" w:rsidRDefault="005B5C70"/>
  </w:footnote>
  <w:footnote w:type="continuationSeparator" w:id="0">
    <w:p w:rsidR="005B5C70" w:rsidRDefault="005B5C70" w:rsidP="0090659A">
      <w:pPr>
        <w:spacing w:after="0" w:line="240" w:lineRule="auto"/>
      </w:pPr>
      <w:r>
        <w:continuationSeparator/>
      </w:r>
    </w:p>
    <w:p w:rsidR="005B5C70" w:rsidRDefault="005B5C70"/>
    <w:p w:rsidR="005B5C70" w:rsidRDefault="005B5C70"/>
    <w:p w:rsidR="005B5C70" w:rsidRDefault="005B5C70"/>
    <w:p w:rsidR="005B5C70" w:rsidRDefault="005B5C70"/>
    <w:p w:rsidR="005B5C70" w:rsidRDefault="005B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6" w:rsidRDefault="00EF50E6" w:rsidP="008402F2">
    <w:pPr>
      <w:pStyle w:val="PageHead"/>
    </w:pPr>
    <w:r>
      <w:t>Packet Tracer – Using</w:t>
    </w:r>
    <w:r w:rsidR="00987E9E">
      <w:t xml:space="preserve"> the</w:t>
    </w:r>
    <w:r>
      <w:t xml:space="preserve"> Ping Comm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E6" w:rsidRDefault="00EF50E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0E6" w:rsidRDefault="00EF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2455D"/>
    <w:multiLevelType w:val="multilevel"/>
    <w:tmpl w:val="7B76C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1C6ACB"/>
    <w:multiLevelType w:val="multilevel"/>
    <w:tmpl w:val="740A1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B657460"/>
    <w:multiLevelType w:val="multilevel"/>
    <w:tmpl w:val="9424A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64767"/>
    <w:multiLevelType w:val="multilevel"/>
    <w:tmpl w:val="DFAC84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6494BC3"/>
    <w:multiLevelType w:val="multilevel"/>
    <w:tmpl w:val="9A9CF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EF3FCA"/>
    <w:multiLevelType w:val="multilevel"/>
    <w:tmpl w:val="D2780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4ACD"/>
    <w:rsid w:val="000F6743"/>
    <w:rsid w:val="001003A5"/>
    <w:rsid w:val="001006C2"/>
    <w:rsid w:val="00101BE8"/>
    <w:rsid w:val="00102314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8C5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878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B5C70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1BF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0DAD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7E9E"/>
    <w:rsid w:val="009906F8"/>
    <w:rsid w:val="00996053"/>
    <w:rsid w:val="009A0B2F"/>
    <w:rsid w:val="009A1CF4"/>
    <w:rsid w:val="009A37D7"/>
    <w:rsid w:val="009A4E17"/>
    <w:rsid w:val="009A6955"/>
    <w:rsid w:val="009B341C"/>
    <w:rsid w:val="009B5747"/>
    <w:rsid w:val="009C0FFA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41B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3C50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0E6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88D94-30F7-42A9-A644-2E55E3F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6956-454E-4C0F-A318-3AAB0CE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3:05:00Z</dcterms:created>
  <dcterms:modified xsi:type="dcterms:W3CDTF">2016-10-10T23:05:00Z</dcterms:modified>
</cp:coreProperties>
</file>